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proofErr w:type="spellStart"/>
      <w:proofErr w:type="gramStart"/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Name:Abhishekh</w:t>
      </w:r>
      <w:proofErr w:type="spellEnd"/>
      <w:proofErr w:type="gramEnd"/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 xml:space="preserve"> Verma</w:t>
      </w:r>
    </w:p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Batch=06</w:t>
      </w:r>
    </w:p>
    <w:p w:rsidR="004E525C" w:rsidRPr="004E525C" w:rsidRDefault="004E525C" w:rsidP="004E5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2403A510H1</w:t>
      </w:r>
    </w:p>
    <w:p w:rsidR="009F59CA" w:rsidRDefault="009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9F59CA">
        <w:trPr>
          <w:trHeight w:val="415"/>
        </w:trPr>
        <w:tc>
          <w:tcPr>
            <w:tcW w:w="4674" w:type="dxa"/>
            <w:gridSpan w:val="5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9F59CA">
        <w:trPr>
          <w:trHeight w:val="537"/>
        </w:trPr>
        <w:tc>
          <w:tcPr>
            <w:tcW w:w="3369" w:type="dxa"/>
            <w:gridSpan w:val="4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9F59CA">
        <w:trPr>
          <w:trHeight w:val="414"/>
        </w:trPr>
        <w:tc>
          <w:tcPr>
            <w:tcW w:w="3369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9F59CA">
        <w:trPr>
          <w:trHeight w:val="412"/>
        </w:trPr>
        <w:tc>
          <w:tcPr>
            <w:tcW w:w="3369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9F59CA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412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9F59CA">
        <w:trPr>
          <w:trHeight w:val="409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9F59CA">
        <w:trPr>
          <w:trHeight w:val="537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uesday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537"/>
        </w:trPr>
        <w:tc>
          <w:tcPr>
            <w:tcW w:w="1668" w:type="dxa"/>
            <w:gridSpan w:val="3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59C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2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9F59CA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9F59CA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CA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:rsidR="005641A0" w:rsidRPr="003A002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: # Function to check if a string is a valid palindrome (ignoring spaces and case) and allow Copilot to complete it</w:t>
            </w:r>
          </w:p>
          <w:p w:rsidR="003A0020" w:rsidRP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pt: </w:t>
            </w: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nction to check if a string is a valid palindrome (ignoring spaces and case)</w:t>
            </w:r>
          </w:p>
          <w:p w:rsidR="009F59CA" w:rsidRDefault="005641A0" w:rsidP="0056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41A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25BD19" wp14:editId="6B2C76FA">
                  <wp:extent cx="3741511" cy="2807970"/>
                  <wp:effectExtent l="0" t="0" r="0" b="0"/>
                  <wp:docPr id="80707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70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27" cy="281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A0020" w:rsidRPr="003A0020" w:rsidRDefault="003A0020" w:rsidP="0056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noProof/>
              </w:rPr>
              <w:t xml:space="preserve"> </w:t>
            </w: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drawing>
                <wp:inline distT="0" distB="0" distL="0" distR="0" wp14:anchorId="56EFBE09" wp14:editId="3EE213E0">
                  <wp:extent cx="4492625" cy="1170305"/>
                  <wp:effectExtent l="0" t="0" r="3175" b="0"/>
                  <wp:docPr id="892931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316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020" w:rsidRDefault="003A0020" w:rsidP="0056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A0020" w:rsidRDefault="003A0020" w:rsidP="0056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:rsidR="009F59C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that correctly returns True for phrases like "A man a plan a canal Panama"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Pr="003A002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color w:val="EE0000"/>
                <w:sz w:val="18"/>
                <w:szCs w:val="18"/>
              </w:rPr>
              <w:t>Task Description#2</w:t>
            </w:r>
          </w:p>
          <w:p w:rsidR="009F59CA" w:rsidRPr="003A002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Python function that returns the Fibonacci sequence up to n terms. Prompt with only a function header and docstring</w:t>
            </w:r>
          </w:p>
          <w:p w:rsidR="003A0020" w:rsidRP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pt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ython function that returns the Fibonacci sequence up to n terms</w:t>
            </w:r>
          </w:p>
          <w:p w:rsidR="004E525C" w:rsidRDefault="004E52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750E7ADE" wp14:editId="18968198">
                  <wp:extent cx="3692525" cy="2807970"/>
                  <wp:effectExtent l="0" t="0" r="3175" b="0"/>
                  <wp:docPr id="149319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990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92" cy="281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tput:</w:t>
            </w:r>
            <w:r>
              <w:rPr>
                <w:noProof/>
              </w:rPr>
              <w:t xml:space="preserve"> </w:t>
            </w:r>
            <w:r w:rsidRPr="003A0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67A41BED" wp14:editId="6707376B">
                  <wp:extent cx="4492625" cy="1053465"/>
                  <wp:effectExtent l="0" t="0" r="3175" b="0"/>
                  <wp:docPr id="1767725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725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:rsidR="009F59C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 completes the function logic using loop or recursion with accurate output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:rsidR="009F59CA" w:rsidRPr="003A002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 like # Function to reverse a string and use Copilot to generate the function.</w:t>
            </w:r>
          </w:p>
          <w:p w:rsidR="003A0020" w:rsidRP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pt:write</w:t>
            </w:r>
            <w:proofErr w:type="spellEnd"/>
            <w:proofErr w:type="gramEnd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python code to reverse the given </w:t>
            </w:r>
            <w:proofErr w:type="spellStart"/>
            <w:proofErr w:type="gramStart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ng.make</w:t>
            </w:r>
            <w:proofErr w:type="spellEnd"/>
            <w:proofErr w:type="gramEnd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de simple</w:t>
            </w:r>
          </w:p>
          <w:p w:rsidR="004E525C" w:rsidRDefault="004E525C" w:rsidP="004E5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F0BE504" wp14:editId="1C94FDC0">
                  <wp:extent cx="3746954" cy="2807970"/>
                  <wp:effectExtent l="0" t="0" r="6350" b="0"/>
                  <wp:docPr id="79423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348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55" cy="28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020" w:rsidRDefault="003A0020" w:rsidP="004E5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tput:</w:t>
            </w:r>
            <w:r>
              <w:rPr>
                <w:noProof/>
              </w:rPr>
              <w:t xml:space="preserve"> </w:t>
            </w:r>
            <w:r w:rsidRPr="003A0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788292E1" wp14:editId="0E7889DB">
                  <wp:extent cx="4492625" cy="1085215"/>
                  <wp:effectExtent l="0" t="0" r="3175" b="635"/>
                  <wp:docPr id="1556861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616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-completed reverse function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:rsidR="004E525C" w:rsidRPr="003A002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program that simulates a basic calculator (add, subtract, multiply, divide). Write the comment: # Simple calculator with 4 operations and let AI complete it</w:t>
            </w:r>
          </w:p>
          <w:p w:rsidR="003A0020" w:rsidRP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pt:make</w:t>
            </w:r>
            <w:proofErr w:type="spellEnd"/>
            <w:proofErr w:type="gramEnd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python code to make calculator that perform </w:t>
            </w: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 basic calculator (add, subtract, multiply, divide).</w:t>
            </w:r>
          </w:p>
          <w:p w:rsidR="009F59CA" w:rsidRPr="003A0020" w:rsidRDefault="004E52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2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FE9FC28" wp14:editId="6148D3A8">
                  <wp:extent cx="3730625" cy="2807970"/>
                  <wp:effectExtent l="0" t="0" r="3175" b="0"/>
                  <wp:docPr id="213572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210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228" cy="2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Expected Output#4</w:t>
            </w:r>
          </w:p>
          <w:p w:rsidR="009F59CA" w:rsidRPr="003A002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lly working calculator with input/output and operator selection logic</w:t>
            </w:r>
          </w:p>
          <w:p w:rsid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25255A61" wp14:editId="2DAA2961">
                  <wp:extent cx="4492625" cy="991870"/>
                  <wp:effectExtent l="0" t="0" r="3175" b="0"/>
                  <wp:docPr id="322330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308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e a comment to instruct AI to write a function that reads a file and returns the number o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s..</w:t>
            </w:r>
            <w:proofErr w:type="gramEnd"/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:rsidR="009F59C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implementation usin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or wit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an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li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3A0020" w:rsidRPr="003A0020" w:rsidRDefault="003A0020" w:rsidP="003A00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pt: </w:t>
            </w:r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rite a function that reads a file and returns the number of </w:t>
            </w:r>
            <w:proofErr w:type="gramStart"/>
            <w:r w:rsidRPr="003A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es..</w:t>
            </w:r>
            <w:proofErr w:type="gramEnd"/>
          </w:p>
          <w:p w:rsid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A0020" w:rsidRDefault="003A0020" w:rsidP="003A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525C" w:rsidRDefault="006350D6" w:rsidP="0063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40C4DA60" wp14:editId="4F0B0824">
                  <wp:extent cx="4492625" cy="2274570"/>
                  <wp:effectExtent l="0" t="0" r="3175" b="0"/>
                  <wp:docPr id="1670438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384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0D6" w:rsidRDefault="0063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tput:</w:t>
            </w:r>
            <w:r>
              <w:rPr>
                <w:noProof/>
              </w:rPr>
              <w:t xml:space="preserve"> </w:t>
            </w:r>
          </w:p>
          <w:p w:rsidR="006350D6" w:rsidRDefault="0063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 w:rsidRPr="006350D6">
              <w:rPr>
                <w:noProof/>
              </w:rPr>
              <w:drawing>
                <wp:inline distT="0" distB="0" distL="0" distR="0" wp14:anchorId="55EE7E4E" wp14:editId="7109C579">
                  <wp:extent cx="4492625" cy="2392045"/>
                  <wp:effectExtent l="0" t="0" r="3175" b="8255"/>
                  <wp:docPr id="1731908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08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63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424D7210" wp14:editId="01B9BAFB">
                  <wp:extent cx="4492625" cy="915035"/>
                  <wp:effectExtent l="0" t="0" r="3175" b="0"/>
                  <wp:docPr id="1383968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682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Note: Report should be submitted a word document for all tasks in a single document with prompts, comments &amp; code explanation, and output and if required, screenshots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9F59CA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1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3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4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9F59CA">
              <w:tc>
                <w:tcPr>
                  <w:tcW w:w="3795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9F59CA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F59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eek1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d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day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9F59CA" w:rsidRDefault="009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59CA" w:rsidRDefault="009F59CA"/>
    <w:sectPr w:rsidR="009F59CA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568276E-73C8-48BE-9EF6-051A32F8C1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D0C455F-9166-48EF-8B1F-D6C0344AEEF8}"/>
    <w:embedBold r:id="rId3" w:fontKey="{612A9C98-7AAD-451E-8E5B-9356E943F256}"/>
    <w:embedItalic r:id="rId4" w:fontKey="{1CD57DDD-059F-4100-9C40-385B3F112854}"/>
    <w:embedBoldItalic r:id="rId5" w:fontKey="{B236653E-5B3F-4CD8-8422-A857DF41C4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215777-7A52-4D36-A46E-D018FB25F6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EBD9D4-C573-49CD-842B-5A515C3617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798B"/>
    <w:multiLevelType w:val="multilevel"/>
    <w:tmpl w:val="B9B867A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8E0567"/>
    <w:multiLevelType w:val="multilevel"/>
    <w:tmpl w:val="0466FB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7D3FE8"/>
    <w:multiLevelType w:val="multilevel"/>
    <w:tmpl w:val="D61218A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400EEA"/>
    <w:multiLevelType w:val="multilevel"/>
    <w:tmpl w:val="9ADE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94258028">
    <w:abstractNumId w:val="0"/>
  </w:num>
  <w:num w:numId="2" w16cid:durableId="846560747">
    <w:abstractNumId w:val="3"/>
  </w:num>
  <w:num w:numId="3" w16cid:durableId="102577737">
    <w:abstractNumId w:val="2"/>
  </w:num>
  <w:num w:numId="4" w16cid:durableId="48439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CA"/>
    <w:rsid w:val="00347C68"/>
    <w:rsid w:val="003A0020"/>
    <w:rsid w:val="004E525C"/>
    <w:rsid w:val="005641A0"/>
    <w:rsid w:val="006350D6"/>
    <w:rsid w:val="006D7F80"/>
    <w:rsid w:val="00997705"/>
    <w:rsid w:val="009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48E5"/>
  <w15:docId w15:val="{CE55EBFF-3232-4D7B-8759-A77D96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2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gdXkWn6zI12SMM2SPO7WZXT0iQ==">CgMxLjA4AHIhMWpCT3Q4WlFfaTBuVlZpVWV5UHF0ZGtWUGZGMjVTbDRI</go:docsCustomData>
</go:gDocsCustomXmlDataStorage>
</file>

<file path=customXml/itemProps1.xml><?xml version="1.0" encoding="utf-8"?>
<ds:datastoreItem xmlns:ds="http://schemas.openxmlformats.org/officeDocument/2006/customXml" ds:itemID="{C352BC4C-E85A-43BB-999C-AECB5923C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undan Verma</cp:lastModifiedBy>
  <cp:revision>2</cp:revision>
  <dcterms:created xsi:type="dcterms:W3CDTF">2025-08-20T04:59:00Z</dcterms:created>
  <dcterms:modified xsi:type="dcterms:W3CDTF">2025-08-20T04:59:00Z</dcterms:modified>
</cp:coreProperties>
</file>